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:rsidTr="007B71A4">
              <w:sdt>
                <w:sdtPr>
                  <w:id w:val="4333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597DCC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7B71A4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D25514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7B71A4">
              <w:sdt>
                <w:sdtPr>
                  <w:id w:val="129063450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BC1444" w:rsidP="007B71A4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7B71A4">
            <w:pPr>
              <w:rPr>
                <w:b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790EAC">
        <w:trPr>
          <w:trHeight w:val="254"/>
        </w:trPr>
        <w:tc>
          <w:tcPr>
            <w:tcW w:w="9212" w:type="dxa"/>
            <w:tcBorders>
              <w:bottom w:val="single" w:sz="4" w:space="0" w:color="auto"/>
            </w:tcBorders>
          </w:tcPr>
          <w:p w:rsidR="001F620B" w:rsidRPr="00543C5D" w:rsidRDefault="00790EAC" w:rsidP="001F620B">
            <w:pPr>
              <w:jc w:val="both"/>
            </w:pPr>
            <w:r>
              <w:t xml:space="preserve">Návrhom </w:t>
            </w:r>
            <w:r w:rsidRPr="00551585">
              <w:t xml:space="preserve">zákona môžu byť </w:t>
            </w:r>
            <w:r w:rsidR="00271D4F">
              <w:t>ovplyvnené</w:t>
            </w:r>
            <w:r w:rsidRPr="00551585">
              <w:t xml:space="preserve"> </w:t>
            </w:r>
            <w:r w:rsidR="00445EA6">
              <w:t xml:space="preserve">vybrané </w:t>
            </w:r>
            <w:r w:rsidRPr="00551585">
              <w:t xml:space="preserve">podnikateľské subjekty v oblasti </w:t>
            </w:r>
            <w:r w:rsidR="00511B60">
              <w:t xml:space="preserve">lesného hospodárstva </w:t>
            </w:r>
            <w:r w:rsidR="00AE49BC">
              <w:rPr>
                <w:rFonts w:eastAsiaTheme="minorHAnsi"/>
                <w:lang w:eastAsia="en-US"/>
              </w:rPr>
              <w:t>v súvislosti s ustanovenými podmienkami územnej ochrany</w:t>
            </w:r>
            <w:r w:rsidR="00551585" w:rsidRPr="00551585">
              <w:rPr>
                <w:rFonts w:eastAsiaTheme="minorHAnsi"/>
                <w:lang w:eastAsia="en-US"/>
              </w:rPr>
              <w:t>.</w:t>
            </w:r>
            <w:r w:rsidR="00583A88">
              <w:rPr>
                <w:rFonts w:eastAsiaTheme="minorHAnsi"/>
                <w:lang w:eastAsia="en-US"/>
              </w:rPr>
              <w:t xml:space="preserve"> </w:t>
            </w:r>
            <w:r w:rsidR="00210B80" w:rsidRPr="00701701">
              <w:t>Sprísnenie podmienok lesného hospodárstva v územiach s vyšším stupňom ochrany môže ovplyvniť spôsob hospodárenia v</w:t>
            </w:r>
            <w:r w:rsidR="00511B60">
              <w:t> </w:t>
            </w:r>
            <w:r w:rsidR="00210B80" w:rsidRPr="00701701">
              <w:t>lesoch</w:t>
            </w:r>
            <w:r w:rsidR="00511B60">
              <w:t>, ktoré sa nachádzajú v týchto územiach</w:t>
            </w:r>
            <w:r w:rsidR="00210B80" w:rsidRPr="00701701">
              <w:t>. Časť podnikateľov, ktorých sa tieto ustanovenia dotknú, už v súčasnosti hospodári podľa nových podmienok, takže zmeny nebudú systémového charakteru.</w:t>
            </w:r>
            <w:r w:rsidR="00511B60">
              <w:t xml:space="preserve"> </w:t>
            </w:r>
            <w:r w:rsidR="00511B60">
              <w:rPr>
                <w:lang w:eastAsia="ar-SA"/>
              </w:rPr>
              <w:t>Návrhom zákona sa nemenia existujúce stupne ochrany národných parkov a nezavádza sa v nich bezzásahový režim nad rámec existujúcej výmery území s </w:t>
            </w:r>
            <w:r w:rsidR="00511B60" w:rsidRPr="00543C5D">
              <w:rPr>
                <w:lang w:eastAsia="ar-SA"/>
              </w:rPr>
              <w:t xml:space="preserve">piatym stupňom ochrany. </w:t>
            </w:r>
            <w:r w:rsidR="001F620B" w:rsidRPr="00543C5D">
              <w:rPr>
                <w:lang w:eastAsia="ar-SA"/>
              </w:rPr>
              <w:t>Konkrétne</w:t>
            </w:r>
            <w:r w:rsidR="001F620B" w:rsidRPr="00543C5D">
              <w:t xml:space="preserve"> vplyvy rozšírenia zóny A národn</w:t>
            </w:r>
            <w:r w:rsidR="00271D4F" w:rsidRPr="00543C5D">
              <w:t>ého</w:t>
            </w:r>
            <w:r w:rsidR="001F620B" w:rsidRPr="00543C5D">
              <w:t xml:space="preserve"> park</w:t>
            </w:r>
            <w:r w:rsidR="00271D4F" w:rsidRPr="00543C5D">
              <w:t>u</w:t>
            </w:r>
            <w:r w:rsidR="001F620B" w:rsidRPr="00543C5D">
              <w:t xml:space="preserve"> </w:t>
            </w:r>
            <w:r w:rsidR="00271D4F" w:rsidRPr="00543C5D">
              <w:t xml:space="preserve">a dotknuté subjekty </w:t>
            </w:r>
            <w:r w:rsidR="001F620B" w:rsidRPr="00543C5D">
              <w:t xml:space="preserve">bude možné </w:t>
            </w:r>
            <w:r w:rsidR="00271D4F" w:rsidRPr="00543C5D">
              <w:t>identifikovať</w:t>
            </w:r>
            <w:r w:rsidR="001F620B" w:rsidRPr="00543C5D">
              <w:t xml:space="preserve"> vo vzťahu k návrhu nariadenia vlády SR, ktorým sa ustanovia zóny národného parku.</w:t>
            </w:r>
          </w:p>
          <w:p w:rsidR="00445EA6" w:rsidRDefault="00445EA6" w:rsidP="00445EA6">
            <w:pPr>
              <w:jc w:val="both"/>
              <w:rPr>
                <w:shd w:val="clear" w:color="auto" w:fill="FFFFFF"/>
              </w:rPr>
            </w:pPr>
          </w:p>
          <w:p w:rsidR="00511B60" w:rsidRPr="00790EAC" w:rsidRDefault="00543C5D" w:rsidP="00EB10BC">
            <w:pPr>
              <w:jc w:val="both"/>
            </w:pPr>
            <w:r>
              <w:rPr>
                <w:shd w:val="clear" w:color="auto" w:fill="FFFFFF"/>
              </w:rPr>
              <w:t xml:space="preserve">Účinnejšia ochrana </w:t>
            </w:r>
            <w:r w:rsidR="00E92813">
              <w:rPr>
                <w:shd w:val="clear" w:color="auto" w:fill="FFFFFF"/>
              </w:rPr>
              <w:t xml:space="preserve">prírodných hodnôt </w:t>
            </w:r>
            <w:r>
              <w:rPr>
                <w:shd w:val="clear" w:color="auto" w:fill="FFFFFF"/>
              </w:rPr>
              <w:t xml:space="preserve">chránených území, </w:t>
            </w:r>
            <w:r w:rsidR="00F02A0D">
              <w:rPr>
                <w:shd w:val="clear" w:color="auto" w:fill="FFFFFF"/>
              </w:rPr>
              <w:t xml:space="preserve">umožní rozvoj </w:t>
            </w:r>
            <w:r w:rsidR="00E92813">
              <w:rPr>
                <w:shd w:val="clear" w:color="auto" w:fill="FFFFFF"/>
              </w:rPr>
              <w:t xml:space="preserve">tzv. </w:t>
            </w:r>
            <w:r w:rsidR="00F02A0D">
              <w:rPr>
                <w:shd w:val="clear" w:color="auto" w:fill="FFFFFF"/>
              </w:rPr>
              <w:t xml:space="preserve">mäkkých foriem turizmu, </w:t>
            </w:r>
            <w:r>
              <w:rPr>
                <w:shd w:val="clear" w:color="auto" w:fill="FFFFFF"/>
              </w:rPr>
              <w:t>čo m</w:t>
            </w:r>
            <w:r w:rsidR="00445EA6">
              <w:rPr>
                <w:shd w:val="clear" w:color="auto" w:fill="FFFFFF"/>
              </w:rPr>
              <w:t xml:space="preserve">ôže najmä z dlhodobého hľadiska </w:t>
            </w:r>
            <w:r>
              <w:rPr>
                <w:shd w:val="clear" w:color="auto" w:fill="FFFFFF"/>
              </w:rPr>
              <w:t>pozitívn</w:t>
            </w:r>
            <w:r w:rsidR="00445EA6">
              <w:rPr>
                <w:shd w:val="clear" w:color="auto" w:fill="FFFFFF"/>
              </w:rPr>
              <w:t>e ovplyvniť</w:t>
            </w:r>
            <w:r>
              <w:rPr>
                <w:shd w:val="clear" w:color="auto" w:fill="FFFFFF"/>
              </w:rPr>
              <w:t xml:space="preserve"> podnikateľské </w:t>
            </w:r>
            <w:r w:rsidR="00445EA6">
              <w:rPr>
                <w:shd w:val="clear" w:color="auto" w:fill="FFFFFF"/>
              </w:rPr>
              <w:t>prostredie</w:t>
            </w:r>
            <w:r w:rsidR="00E92813">
              <w:rPr>
                <w:shd w:val="clear" w:color="auto" w:fill="FFFFFF"/>
              </w:rPr>
              <w:t xml:space="preserve"> v</w:t>
            </w:r>
            <w:r>
              <w:rPr>
                <w:shd w:val="clear" w:color="auto" w:fill="FFFFFF"/>
              </w:rPr>
              <w:t xml:space="preserve"> </w:t>
            </w:r>
            <w:r w:rsidR="00E92813">
              <w:rPr>
                <w:shd w:val="clear" w:color="auto" w:fill="FFFFFF"/>
              </w:rPr>
              <w:t xml:space="preserve">danej </w:t>
            </w:r>
            <w:r>
              <w:rPr>
                <w:shd w:val="clear" w:color="auto" w:fill="FFFFFF"/>
              </w:rPr>
              <w:t>oblasti.</w:t>
            </w:r>
            <w:r w:rsidR="001F620B">
              <w:rPr>
                <w:lang w:eastAsia="ar-SA"/>
              </w:rPr>
              <w:t xml:space="preserve"> </w:t>
            </w:r>
          </w:p>
        </w:tc>
      </w:tr>
      <w:tr w:rsidR="009F2DFA" w:rsidRPr="00F04CCD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:rsidR="008F0266" w:rsidRPr="00551585" w:rsidRDefault="009D77A3" w:rsidP="009D77A3">
            <w:pPr>
              <w:jc w:val="both"/>
            </w:pPr>
            <w:r>
              <w:t>Hlavné</w:t>
            </w:r>
            <w:r w:rsidR="00551585" w:rsidRPr="00551585">
              <w:t xml:space="preserve"> tézy návrhu zákona boli prerokované v rámci pracovných skupín v procese prípravy s</w:t>
            </w:r>
            <w:r w:rsidR="00551585" w:rsidRPr="00551585">
              <w:rPr>
                <w:color w:val="000000"/>
              </w:rPr>
              <w:t>tratégie environmentálnej politiky do roku 2030</w:t>
            </w:r>
            <w:r w:rsidR="00551585">
              <w:rPr>
                <w:color w:val="000000"/>
              </w:rPr>
              <w:t>, ako aj v procese posudzovania návrhu tohto dokumentu</w:t>
            </w:r>
            <w:r>
              <w:rPr>
                <w:color w:val="000000"/>
              </w:rPr>
              <w:t>,</w:t>
            </w:r>
            <w:r w:rsidR="00551585" w:rsidRPr="00551585">
              <w:rPr>
                <w:color w:val="000000"/>
              </w:rPr>
              <w:t xml:space="preserve"> a to v rozsahu, v akom boli ustanovené v</w:t>
            </w:r>
            <w:r w:rsidR="00AE49BC">
              <w:rPr>
                <w:color w:val="000000"/>
              </w:rPr>
              <w:t> relevantných častiach</w:t>
            </w:r>
            <w:r w:rsidR="00551585" w:rsidRPr="00551585">
              <w:rPr>
                <w:color w:val="000000"/>
              </w:rPr>
              <w:t xml:space="preserve"> tohto dokumentu</w:t>
            </w:r>
            <w:r w:rsidR="00AE49BC">
              <w:rPr>
                <w:color w:val="000000"/>
              </w:rPr>
              <w:t xml:space="preserve"> (</w:t>
            </w:r>
            <w:r w:rsidR="00AE49BC" w:rsidRPr="00AE49BC">
              <w:rPr>
                <w:color w:val="000000"/>
              </w:rPr>
              <w:t>http://www.minzp.sk/iep/strategicke-materialy/envirostrategia-2030/</w:t>
            </w:r>
            <w:r w:rsidR="00AE49BC">
              <w:rPr>
                <w:color w:val="000000"/>
              </w:rPr>
              <w:t xml:space="preserve">). 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6199E" w:rsidRPr="00AD7A1A" w:rsidRDefault="00AD7A1A" w:rsidP="00DD7397">
            <w:r>
              <w:t xml:space="preserve">Nedochádza k zvýšeniu/zníženiu priamych finančných nákladov. 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A96742" w:rsidRDefault="009F2DFA" w:rsidP="00A96742">
            <w:pPr>
              <w:jc w:val="both"/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  <w:r w:rsidR="00A96742">
              <w:rPr>
                <w:i/>
              </w:rPr>
              <w:t xml:space="preserve"> </w:t>
            </w:r>
          </w:p>
          <w:p w:rsidR="00A96742" w:rsidRDefault="00A96742" w:rsidP="00A96742">
            <w:pPr>
              <w:jc w:val="both"/>
              <w:rPr>
                <w:i/>
              </w:rPr>
            </w:pPr>
          </w:p>
          <w:p w:rsidR="00A96742" w:rsidRPr="00A96742" w:rsidRDefault="00A96742" w:rsidP="00A96742">
            <w:pPr>
              <w:jc w:val="both"/>
              <w:rPr>
                <w:color w:val="000000"/>
              </w:rPr>
            </w:pPr>
            <w:r w:rsidRPr="00887884">
              <w:rPr>
                <w:color w:val="000000"/>
              </w:rPr>
              <w:t xml:space="preserve">Zákon o ochrane prírody a krajiny z roku 2002 nijak neovplyvnil klesajúci trend v lesníctve. Jedinou udalosťou vplývajúcou na zamestnanosť v posledných rokoch bola víchrica Alžbeta z roku 2004, ktorá  spôsobila krátkodobé zvýšenie zamestnanosti v sektore. </w:t>
            </w:r>
            <w:r w:rsidR="00887884" w:rsidRPr="00887884">
              <w:rPr>
                <w:color w:val="000000"/>
              </w:rPr>
              <w:t>An</w:t>
            </w:r>
            <w:r w:rsidRPr="00887884">
              <w:rPr>
                <w:color w:val="000000"/>
              </w:rPr>
              <w:t>i porovnateľný pokles ťažby v rokoch 2012 a 2013 o 18 % výraznejšie nevplýval na výšku zamestnanosti v sektore lesného hospodárstva. Zahraničná literatúra tiež potvrdzuje, že vyššia ochrana prírody nevedie k zníženiu zamestnanosti a na zamestnanosť vplývajú iné ekonomické faktory.</w:t>
            </w:r>
            <w:r w:rsidRPr="00A96742">
              <w:rPr>
                <w:color w:val="000000"/>
              </w:rPr>
              <w:t xml:space="preserve"> </w:t>
            </w:r>
          </w:p>
          <w:p w:rsidR="009F2DFA" w:rsidRPr="00F04CCD" w:rsidRDefault="009F2DFA" w:rsidP="00B31A8E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AD7A1A" w:rsidRDefault="00AD7A1A" w:rsidP="00590F35">
            <w:r>
              <w:t>Predkladaný návrh si nevyžaduje dodatočné náklady na nákup tovarov a služieb a nezvyšuje náklady súvisiace so zamestnaním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6199E" w:rsidRPr="00AD7A1A" w:rsidRDefault="001F620B" w:rsidP="004E722B">
            <w:pPr>
              <w:jc w:val="both"/>
            </w:pPr>
            <w:r>
              <w:t xml:space="preserve">Návrh zákona počíta so zavedením informačnej povinnosti pre obhospodarovateľov lesa v súvislosti s plánovanou náhodnou ťažbou v územiach s druhým až štvrtým stupňom ochrany nad zákonom stanovený rozsah. V súvislosti s uvedenou informačnou povinnosťou sa nepredpokladajú zvýšené administratívne náklady.  </w:t>
            </w:r>
          </w:p>
        </w:tc>
      </w:tr>
      <w:tr w:rsidR="009F2DFA" w:rsidRPr="00F04CCD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:rsidTr="00590F35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:rsidR="009F2DFA" w:rsidRPr="00AD7A1A" w:rsidRDefault="004E722B" w:rsidP="007B71A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:rsidR="009F2DFA" w:rsidRPr="00AD7A1A" w:rsidRDefault="004E722B" w:rsidP="007B71A4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-</w:t>
                  </w:r>
                </w:p>
              </w:tc>
            </w:tr>
          </w:tbl>
          <w:p w:rsidR="005D6E3A" w:rsidRPr="00F04CCD" w:rsidRDefault="005D6E3A" w:rsidP="007B71A4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>prísnejšiu reguláciu správania sa niektorých podnikov? Bude sa s niektorými podnikmi alebo produktmi zaobchádzať v porovnateľnej situácii rôzne (špeciálne režimy pre mikro, malé a stredné podniky tzv. MSP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F04896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:rsidR="008F0266" w:rsidRPr="0081502D" w:rsidRDefault="005B3384" w:rsidP="00DD7397">
            <w:pPr>
              <w:jc w:val="both"/>
              <w:rPr>
                <w:b/>
              </w:rPr>
            </w:pPr>
            <w:r w:rsidRPr="0081502D">
              <w:rPr>
                <w:b/>
                <w:i/>
              </w:rPr>
              <w:t>X</w:t>
            </w: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:rsidR="009F2DFA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7B71A4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1C3158">
        <w:trPr>
          <w:trHeight w:val="200"/>
        </w:trPr>
        <w:tc>
          <w:tcPr>
            <w:tcW w:w="9212" w:type="dxa"/>
          </w:tcPr>
          <w:p w:rsidR="009F2DFA" w:rsidRPr="00AF76D8" w:rsidRDefault="00AF76D8" w:rsidP="007B71A4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2"/>
      <w:footerReference w:type="default" r:id="rId13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C9" w:rsidRDefault="00DB56C9" w:rsidP="009F2DFA">
      <w:r>
        <w:separator/>
      </w:r>
    </w:p>
  </w:endnote>
  <w:endnote w:type="continuationSeparator" w:id="0">
    <w:p w:rsidR="00DB56C9" w:rsidRDefault="00DB56C9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381234"/>
      <w:docPartObj>
        <w:docPartGallery w:val="Page Numbers (Bottom of Page)"/>
        <w:docPartUnique/>
      </w:docPartObj>
    </w:sdtPr>
    <w:sdtEndPr/>
    <w:sdtContent>
      <w:p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B1">
          <w:rPr>
            <w:noProof/>
          </w:rPr>
          <w:t>1</w:t>
        </w:r>
        <w:r>
          <w:fldChar w:fldCharType="end"/>
        </w:r>
      </w:p>
    </w:sdtContent>
  </w:sdt>
  <w:p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C9" w:rsidRDefault="00DB56C9" w:rsidP="009F2DFA">
      <w:r>
        <w:separator/>
      </w:r>
    </w:p>
  </w:footnote>
  <w:footnote w:type="continuationSeparator" w:id="0">
    <w:p w:rsidR="00DB56C9" w:rsidRDefault="00DB56C9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13"/>
    <w:rsid w:val="00036D69"/>
    <w:rsid w:val="00047430"/>
    <w:rsid w:val="00060C5B"/>
    <w:rsid w:val="000939C0"/>
    <w:rsid w:val="00125F4E"/>
    <w:rsid w:val="00142257"/>
    <w:rsid w:val="00154881"/>
    <w:rsid w:val="00172B80"/>
    <w:rsid w:val="0017434A"/>
    <w:rsid w:val="001B43B5"/>
    <w:rsid w:val="001B7F40"/>
    <w:rsid w:val="001C3158"/>
    <w:rsid w:val="001F620B"/>
    <w:rsid w:val="00210B80"/>
    <w:rsid w:val="002135E0"/>
    <w:rsid w:val="0024785C"/>
    <w:rsid w:val="002513D6"/>
    <w:rsid w:val="00271D4F"/>
    <w:rsid w:val="00276D2C"/>
    <w:rsid w:val="002B1108"/>
    <w:rsid w:val="00304A49"/>
    <w:rsid w:val="003501F1"/>
    <w:rsid w:val="003762D5"/>
    <w:rsid w:val="0039375F"/>
    <w:rsid w:val="003B22AC"/>
    <w:rsid w:val="003C606F"/>
    <w:rsid w:val="003E269E"/>
    <w:rsid w:val="003F364B"/>
    <w:rsid w:val="00413E39"/>
    <w:rsid w:val="00426FAD"/>
    <w:rsid w:val="00444423"/>
    <w:rsid w:val="00445EA6"/>
    <w:rsid w:val="00483D65"/>
    <w:rsid w:val="004A4E64"/>
    <w:rsid w:val="004E722B"/>
    <w:rsid w:val="005026A2"/>
    <w:rsid w:val="00511B60"/>
    <w:rsid w:val="0052297F"/>
    <w:rsid w:val="00524620"/>
    <w:rsid w:val="00543C5D"/>
    <w:rsid w:val="00551585"/>
    <w:rsid w:val="00555266"/>
    <w:rsid w:val="00582967"/>
    <w:rsid w:val="00583A88"/>
    <w:rsid w:val="00590F35"/>
    <w:rsid w:val="00597DCC"/>
    <w:rsid w:val="005B3384"/>
    <w:rsid w:val="005C34E4"/>
    <w:rsid w:val="005D5197"/>
    <w:rsid w:val="005D6E3A"/>
    <w:rsid w:val="005E3092"/>
    <w:rsid w:val="005E3A41"/>
    <w:rsid w:val="00630D45"/>
    <w:rsid w:val="006379AE"/>
    <w:rsid w:val="00644257"/>
    <w:rsid w:val="00663151"/>
    <w:rsid w:val="00676C83"/>
    <w:rsid w:val="00683BED"/>
    <w:rsid w:val="006871A8"/>
    <w:rsid w:val="006A1934"/>
    <w:rsid w:val="006C1393"/>
    <w:rsid w:val="007367BF"/>
    <w:rsid w:val="00774C67"/>
    <w:rsid w:val="00780BA6"/>
    <w:rsid w:val="007867D6"/>
    <w:rsid w:val="00790EAC"/>
    <w:rsid w:val="007929C5"/>
    <w:rsid w:val="007D3B0F"/>
    <w:rsid w:val="0081502D"/>
    <w:rsid w:val="00837639"/>
    <w:rsid w:val="008669B0"/>
    <w:rsid w:val="00887884"/>
    <w:rsid w:val="008967CE"/>
    <w:rsid w:val="008A1252"/>
    <w:rsid w:val="008B1218"/>
    <w:rsid w:val="008B6099"/>
    <w:rsid w:val="008C6A36"/>
    <w:rsid w:val="008D57B1"/>
    <w:rsid w:val="008F0266"/>
    <w:rsid w:val="00904C9B"/>
    <w:rsid w:val="00920EAB"/>
    <w:rsid w:val="00926408"/>
    <w:rsid w:val="0096199E"/>
    <w:rsid w:val="009650AF"/>
    <w:rsid w:val="0098555B"/>
    <w:rsid w:val="009D77A3"/>
    <w:rsid w:val="009F2DFA"/>
    <w:rsid w:val="009F37F9"/>
    <w:rsid w:val="00A854D1"/>
    <w:rsid w:val="00A96742"/>
    <w:rsid w:val="00AC3F1B"/>
    <w:rsid w:val="00AD3EA0"/>
    <w:rsid w:val="00AD7A1A"/>
    <w:rsid w:val="00AE0109"/>
    <w:rsid w:val="00AE49BC"/>
    <w:rsid w:val="00AF76D8"/>
    <w:rsid w:val="00B13C14"/>
    <w:rsid w:val="00B31A8E"/>
    <w:rsid w:val="00B35F5C"/>
    <w:rsid w:val="00B9693B"/>
    <w:rsid w:val="00BA073A"/>
    <w:rsid w:val="00BB2F36"/>
    <w:rsid w:val="00BC1444"/>
    <w:rsid w:val="00BE3914"/>
    <w:rsid w:val="00BF34B2"/>
    <w:rsid w:val="00C63BE9"/>
    <w:rsid w:val="00C95B07"/>
    <w:rsid w:val="00CA3953"/>
    <w:rsid w:val="00CB3623"/>
    <w:rsid w:val="00CC7A8C"/>
    <w:rsid w:val="00CD7EF1"/>
    <w:rsid w:val="00CF1F93"/>
    <w:rsid w:val="00D10984"/>
    <w:rsid w:val="00D25514"/>
    <w:rsid w:val="00D828A4"/>
    <w:rsid w:val="00D86F93"/>
    <w:rsid w:val="00D959B2"/>
    <w:rsid w:val="00D97145"/>
    <w:rsid w:val="00DB56C9"/>
    <w:rsid w:val="00DD4B12"/>
    <w:rsid w:val="00DD733E"/>
    <w:rsid w:val="00DD7397"/>
    <w:rsid w:val="00E150A4"/>
    <w:rsid w:val="00E208B1"/>
    <w:rsid w:val="00E37918"/>
    <w:rsid w:val="00E56586"/>
    <w:rsid w:val="00E66506"/>
    <w:rsid w:val="00E70DDA"/>
    <w:rsid w:val="00E86AD1"/>
    <w:rsid w:val="00E92813"/>
    <w:rsid w:val="00EB10BC"/>
    <w:rsid w:val="00EC4109"/>
    <w:rsid w:val="00ED1D38"/>
    <w:rsid w:val="00EE0B33"/>
    <w:rsid w:val="00F02A0D"/>
    <w:rsid w:val="00F04896"/>
    <w:rsid w:val="00F35D27"/>
    <w:rsid w:val="00F41620"/>
    <w:rsid w:val="00F53186"/>
    <w:rsid w:val="00F636EE"/>
    <w:rsid w:val="00F70312"/>
    <w:rsid w:val="00F8408E"/>
    <w:rsid w:val="00FB5C13"/>
    <w:rsid w:val="00FB6690"/>
    <w:rsid w:val="00FC1182"/>
    <w:rsid w:val="00FD61C5"/>
    <w:rsid w:val="00FE1927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2E823-5D3A-4694-867F-2E375CD4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0489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0489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0489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489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489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f:fields xmlns:f="http://schemas.fabasoft.com/folio/2007/fields">
  <f:record ref="">
    <f:field ref="objname" par="" edit="true" text="04-3_Doložka-podnikateľské-PI-clean"/>
    <f:field ref="objsubject" par="" edit="true" text=""/>
    <f:field ref="objcreatedby" par="" text="Hrabkovský, Branislav"/>
    <f:field ref="objcreatedat" par="" text="4.7.2018 17:25:30"/>
    <f:field ref="objchangedby" par="" text="Administrator, System"/>
    <f:field ref="objmodifiedat" par="" text="4.7.2018 17:25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785BC5E-6E34-47B5-88AA-08B1FA24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Lojková Silvia</cp:lastModifiedBy>
  <cp:revision>2</cp:revision>
  <cp:lastPrinted>2016-11-02T11:21:00Z</cp:lastPrinted>
  <dcterms:created xsi:type="dcterms:W3CDTF">2019-05-24T12:07:00Z</dcterms:created>
  <dcterms:modified xsi:type="dcterms:W3CDTF">2019-05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Branislav Hrabkovský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Program starostlivosti o Chránené vtáčie územie Poiplie na roky 2018 – 2047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práce vlády Slovenskej republiky na rok 2018 </vt:lpwstr>
  </property>
  <property fmtid="{D5CDD505-2E9C-101B-9397-08002B2CF9AE}" pid="23" name="FSC#SKEDITIONSLOVLEX@103.510:plnynazovpredpis">
    <vt:lpwstr> Program starostlivosti o Chránené vtáčie územie Poiplie na roky 2018 – 2047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373/2018-6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342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7. 5. 2018</vt:lpwstr>
  </property>
  <property fmtid="{D5CDD505-2E9C-101B-9397-08002B2CF9AE}" pid="59" name="FSC#SKEDITIONSLOVLEX@103.510:AttrDateDocPropUkonceniePKK">
    <vt:lpwstr>25. 5. 2018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Stav ochrany druhov, biotopov a časti krajiny v CHVÚ Poiplie je vo všeobecnosti ovplyvnený predovšetkým poľnohospodárstvom, keďže 62 % územia CHVÚ tvorí orná pôda a 26 % trvalé trávne porasty (TTP). Vhodné nastavenie poľnohospodárstva je rozhodujúcim fakt</vt:lpwstr>
  </property>
  <property fmtid="{D5CDD505-2E9C-101B-9397-08002B2CF9AE}" pid="66" name="FSC#SKEDITIONSLOVLEX@103.510:AttrStrListDocPropAltRiesenia">
    <vt:lpwstr>Na odstránenie definovaných problémov boli relevantné opatrenia s pozitívnym vplyvom na prírodu a krajinu zaradené medzi oprávnené aktivity Operačného programu Kvalita životného prostredia 2014 – 2020 a na ich realizáciu boli alokované finančné prostriedk</vt:lpwstr>
  </property>
  <property fmtid="{D5CDD505-2E9C-101B-9397-08002B2CF9AE}" pid="67" name="FSC#SKEDITIONSLOVLEX@103.510:AttrStrListDocPropStanoviskoGest">
    <vt:lpwstr>Komisia v stanovisku č. 105/2018 zo dňa 25.05.2018 uplatnila k materiálu nasledovné pripomienky a odporúčania:K doložke vybraných vplyvov:Komisia odporúča predkladateľovi do doložky vybraných vplyvov v časti „vplyvy na podnikateľské prostredie“ doplniť po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materiál Program starostlivosti o Chránené vtáčie územie Poiplie na roky 2018 – 2047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životného prostredia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&amp;nbsp;&amp;nbsp;&amp;nbsp;&amp;nbsp;&amp;nbsp;&amp;nbsp;&amp;nbsp;&amp;nbsp;&amp;nbsp;&amp;nbsp; Chránené vtáčie územie (CHVÚ) Poiplie bolo vyhlásené vyhláškou Ministerstva životného prostredia Slovenskej republiky č. 20/2008 Z. z., ktorou sa vyhlasuje </vt:lpwstr>
  </property>
  <property fmtid="{D5CDD505-2E9C-101B-9397-08002B2CF9AE}" pid="150" name="FSC#COOSYSTEM@1.1:Container">
    <vt:lpwstr>COO.2145.1000.3.2816604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4. 7. 2018</vt:lpwstr>
  </property>
</Properties>
</file>